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73" w:rsidRDefault="00B6314B" w:rsidP="008D2A73">
      <w:pPr>
        <w:jc w:val="center"/>
      </w:pPr>
      <w:r w:rsidRPr="00431FB1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431FB1" w:rsidRPr="00431FB1">
        <w:rPr>
          <w:rFonts w:ascii="Times New Roman" w:hAnsi="Times New Roman" w:cs="Times New Roman"/>
          <w:sz w:val="28"/>
          <w:szCs w:val="28"/>
        </w:rPr>
        <w:t>4</w:t>
      </w:r>
      <w:r w:rsidRPr="00431FB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31FB1">
        <w:rPr>
          <w:rFonts w:ascii="Times New Roman" w:hAnsi="Times New Roman" w:cs="Times New Roman"/>
          <w:sz w:val="28"/>
          <w:szCs w:val="28"/>
        </w:rPr>
        <w:t xml:space="preserve"> (</w:t>
      </w:r>
      <w:r w:rsidR="00431FB1" w:rsidRPr="00431FB1">
        <w:rPr>
          <w:rFonts w:ascii="Times New Roman" w:hAnsi="Times New Roman" w:cs="Times New Roman"/>
          <w:sz w:val="28"/>
          <w:szCs w:val="28"/>
        </w:rPr>
        <w:t>с</w:t>
      </w:r>
      <w:r w:rsidR="0034400F">
        <w:rPr>
          <w:rFonts w:ascii="Times New Roman" w:hAnsi="Times New Roman" w:cs="Times New Roman"/>
          <w:sz w:val="28"/>
          <w:szCs w:val="28"/>
        </w:rPr>
        <w:t xml:space="preserve"> 2</w:t>
      </w:r>
      <w:r w:rsidR="00155A38">
        <w:rPr>
          <w:rFonts w:ascii="Times New Roman" w:hAnsi="Times New Roman" w:cs="Times New Roman"/>
          <w:sz w:val="28"/>
          <w:szCs w:val="28"/>
        </w:rPr>
        <w:t>7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155A38">
        <w:rPr>
          <w:rFonts w:ascii="Times New Roman" w:hAnsi="Times New Roman" w:cs="Times New Roman"/>
          <w:sz w:val="28"/>
          <w:szCs w:val="28"/>
        </w:rPr>
        <w:t>30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31FB1">
        <w:rPr>
          <w:rFonts w:ascii="Times New Roman" w:hAnsi="Times New Roman" w:cs="Times New Roman"/>
          <w:sz w:val="28"/>
          <w:szCs w:val="28"/>
        </w:rPr>
        <w:t>)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ремя согласно  № урока в расписании)</w:t>
      </w:r>
    </w:p>
    <w:p w:rsidR="00B6314B" w:rsidRDefault="008A6D1D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</w:t>
      </w:r>
      <w:r w:rsidR="00155A38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 w:rsidR="00431FB1">
        <w:rPr>
          <w:rFonts w:ascii="Times New Roman" w:hAnsi="Times New Roman" w:cs="Times New Roman"/>
          <w:i/>
          <w:sz w:val="28"/>
          <w:szCs w:val="28"/>
          <w:u w:val="single"/>
        </w:rPr>
        <w:t xml:space="preserve">.04- </w:t>
      </w:r>
      <w:r w:rsidR="00155A38">
        <w:rPr>
          <w:rFonts w:ascii="Times New Roman" w:hAnsi="Times New Roman" w:cs="Times New Roman"/>
          <w:i/>
          <w:sz w:val="28"/>
          <w:szCs w:val="28"/>
          <w:u w:val="single"/>
        </w:rPr>
        <w:t>02</w:t>
      </w:r>
      <w:r w:rsidR="00431FB1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155A38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402"/>
        <w:gridCol w:w="2304"/>
        <w:gridCol w:w="1488"/>
      </w:tblGrid>
      <w:tr w:rsidR="00B6314B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34400F" w:rsidP="00155A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55A3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A76407" w:rsidRDefault="00A76407" w:rsidP="00483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40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83C40">
              <w:rPr>
                <w:rFonts w:ascii="Times New Roman" w:hAnsi="Times New Roman" w:cs="Times New Roman"/>
                <w:i/>
                <w:sz w:val="24"/>
                <w:szCs w:val="24"/>
              </w:rPr>
              <w:t>роверка деления с остатк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8B" w:rsidRDefault="0028008B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</w:t>
            </w:r>
            <w:r w:rsidR="00A76407">
              <w:rPr>
                <w:rFonts w:ascii="Arial" w:hAnsi="Arial" w:cs="Arial"/>
                <w:i/>
                <w:color w:val="000000"/>
                <w:sz w:val="21"/>
                <w:szCs w:val="21"/>
              </w:rPr>
              <w:t>7</w:t>
            </w:r>
            <w:r w:rsidR="00E80DE7">
              <w:rPr>
                <w:rFonts w:ascii="Arial" w:hAnsi="Arial" w:cs="Arial"/>
                <w:i/>
                <w:color w:val="000000"/>
                <w:sz w:val="21"/>
                <w:szCs w:val="21"/>
              </w:rPr>
              <w:t>6</w:t>
            </w:r>
          </w:p>
          <w:p w:rsidR="00B6314B" w:rsidRDefault="00B6314B" w:rsidP="00E80D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8A1B53" w:rsidRDefault="005B4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. стр. </w:t>
            </w:r>
            <w:r w:rsidR="00A76407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31CB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C31CB0" w:rsidRDefault="00B6314B" w:rsidP="00C31C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 </w:t>
            </w:r>
            <w:r w:rsidR="00E80DE7"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  <w:r w:rsidR="00D820D0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80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B4363" w:rsidRDefault="005B4363" w:rsidP="00E80D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8A1B53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09,</w:t>
            </w:r>
          </w:p>
          <w:p w:rsidR="00B6314B" w:rsidRDefault="00C31CB0" w:rsidP="00C31C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1</w:t>
            </w:r>
          </w:p>
        </w:tc>
      </w:tr>
      <w:tr w:rsidR="00B6314B" w:rsidTr="002E1C10">
        <w:trPr>
          <w:trHeight w:hRule="exact"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34400F" w:rsidP="00155A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55A3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431F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483C4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ение на трехзначное число. Закреп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F" w:rsidRDefault="004E70A5" w:rsidP="0090482F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77</w:t>
            </w:r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F14" w:rsidRDefault="00145F14">
            <w:pPr>
              <w:rPr>
                <w:i/>
              </w:rPr>
            </w:pPr>
          </w:p>
          <w:p w:rsidR="00145F14" w:rsidRDefault="00145F14">
            <w:pPr>
              <w:rPr>
                <w:i/>
              </w:rPr>
            </w:pPr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8A1B53" w:rsidRDefault="00645CD3" w:rsidP="00645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 стр. 7</w:t>
            </w:r>
            <w:r w:rsidR="004E70A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645CD3" w:rsidRPr="00C31CB0" w:rsidRDefault="00C31CB0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CB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ая стрелка</w:t>
            </w:r>
            <w:r w:rsidRPr="00C31CB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45CD3" w:rsidRPr="00C31CB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940D57" w:rsidRPr="008A1B53" w:rsidRDefault="00940D57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0D57" w:rsidRPr="008A1B53" w:rsidRDefault="00940D57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8A1B53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6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31CB0" w:rsidRPr="008A1B53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8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F51CC1" w:rsidRDefault="00F51CC1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34400F" w:rsidP="00155A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55A3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483C40" w:rsidP="00E80DE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 w:rsidP="00C31C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8A1B53" w:rsidRDefault="00B6314B" w:rsidP="004E7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E11FAB" w:rsidRDefault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  <w:p w:rsidR="00B6314B" w:rsidRPr="00E11FAB" w:rsidRDefault="004E7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</w:tr>
      <w:tr w:rsidR="00431FB1" w:rsidTr="00155A38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Default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Default="00483C40" w:rsidP="0090482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D3" w:rsidRDefault="00645CD3" w:rsidP="00645C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D3" w:rsidRPr="008A1B53" w:rsidRDefault="00645CD3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Pr="00E11FAB" w:rsidRDefault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Р.т с</w:t>
            </w:r>
            <w:r w:rsidR="00E11FAB"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7</w:t>
            </w:r>
          </w:p>
        </w:tc>
      </w:tr>
    </w:tbl>
    <w:p w:rsidR="00E11FAB" w:rsidRDefault="00E11FAB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2E02C7" w:rsidP="002E02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согласно  № урока в расписании)</w:t>
      </w:r>
    </w:p>
    <w:p w:rsidR="0034400F" w:rsidRDefault="00155A38" w:rsidP="003440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A38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30.04- 02.05</w:t>
      </w:r>
    </w:p>
    <w:tbl>
      <w:tblPr>
        <w:tblStyle w:val="a4"/>
        <w:tblW w:w="11915" w:type="dxa"/>
        <w:tblInd w:w="-459" w:type="dxa"/>
        <w:tblLook w:val="04A0" w:firstRow="1" w:lastRow="0" w:firstColumn="1" w:lastColumn="0" w:noHBand="0" w:noVBand="1"/>
      </w:tblPr>
      <w:tblGrid>
        <w:gridCol w:w="993"/>
        <w:gridCol w:w="1842"/>
        <w:gridCol w:w="3359"/>
        <w:gridCol w:w="1949"/>
        <w:gridCol w:w="1886"/>
        <w:gridCol w:w="1886"/>
      </w:tblGrid>
      <w:tr w:rsidR="002E02C7" w:rsidTr="00C31CB0">
        <w:trPr>
          <w:gridAfter w:val="1"/>
          <w:wAfter w:w="18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C31CB0" w:rsidTr="00C31C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0" w:rsidRDefault="00C31CB0" w:rsidP="004E70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5638C8" w:rsidRDefault="00C31CB0" w:rsidP="00203A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вратных глаголов в настоящем и будущем времен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0" w:rsidRPr="008A1B53" w:rsidRDefault="00C31CB0" w:rsidP="00843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.1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. 223, 226 </w:t>
            </w:r>
          </w:p>
          <w:p w:rsidR="00E11FAB" w:rsidRPr="008A1B53" w:rsidRDefault="00E11FAB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Default="00C31CB0" w:rsidP="006F7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т. с.61</w:t>
            </w:r>
          </w:p>
          <w:p w:rsidR="00C31CB0" w:rsidRPr="008A1B53" w:rsidRDefault="00C31CB0" w:rsidP="006F7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886" w:type="dxa"/>
          </w:tcPr>
          <w:p w:rsidR="00C31CB0" w:rsidRDefault="00C31CB0" w:rsidP="006F7C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1CB0" w:rsidTr="00C31CB0">
        <w:trPr>
          <w:gridAfter w:val="1"/>
          <w:wAfter w:w="18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0" w:rsidRDefault="00C31CB0" w:rsidP="004E70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Default="00C31CB0" w:rsidP="0084392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лаголов прошедшего времени по родам и числам</w:t>
            </w:r>
          </w:p>
          <w:p w:rsidR="00E11FAB" w:rsidRDefault="00E11FAB" w:rsidP="0084392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8A1B53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 с.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C31CB0" w:rsidRPr="008A1B53" w:rsidRDefault="00C31CB0" w:rsidP="00843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C31CB0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31CB0">
              <w:rPr>
                <w:rFonts w:ascii="Times New Roman" w:hAnsi="Times New Roman" w:cs="Times New Roman"/>
                <w:i/>
                <w:sz w:val="24"/>
                <w:szCs w:val="24"/>
              </w:rPr>
              <w:t>пр.229</w:t>
            </w:r>
          </w:p>
          <w:p w:rsidR="00C31CB0" w:rsidRPr="008A1B53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CB0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е!</w:t>
            </w:r>
            <w:r>
              <w:t xml:space="preserve"> </w:t>
            </w:r>
            <w:r w:rsidRPr="00C31CB0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C31CB0" w:rsidRDefault="00C31CB0" w:rsidP="00C31C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CB0">
              <w:rPr>
                <w:rFonts w:ascii="Times New Roman" w:hAnsi="Times New Roman" w:cs="Times New Roman"/>
                <w:i/>
                <w:sz w:val="28"/>
                <w:szCs w:val="28"/>
              </w:rPr>
              <w:t>Р.т. с.62</w:t>
            </w:r>
          </w:p>
          <w:p w:rsidR="00C31CB0" w:rsidRDefault="00C31CB0" w:rsidP="00C31C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C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 141- 143</w:t>
            </w:r>
          </w:p>
        </w:tc>
      </w:tr>
      <w:tr w:rsidR="00C31CB0" w:rsidTr="00C31CB0">
        <w:trPr>
          <w:gridAfter w:val="1"/>
          <w:wAfter w:w="18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0" w:rsidRDefault="00C31CB0" w:rsidP="004E70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Default="00C31CB0" w:rsidP="002A7A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довых окончаний</w:t>
            </w:r>
          </w:p>
          <w:p w:rsidR="00C31CB0" w:rsidRDefault="00C31CB0" w:rsidP="002A7A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лаголов в прошедшем </w:t>
            </w: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8A1B53" w:rsidRDefault="00C31CB0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110</w:t>
            </w:r>
          </w:p>
          <w:p w:rsidR="00C31CB0" w:rsidRDefault="00C31CB0" w:rsidP="002A7A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8A1B53" w:rsidRDefault="00C31CB0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пр. 231, 232</w:t>
            </w:r>
          </w:p>
          <w:p w:rsidR="00C31CB0" w:rsidRPr="008A1B53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Обратите внимание!</w:t>
            </w:r>
            <w:r w:rsidRPr="00C31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34</w:t>
            </w:r>
          </w:p>
          <w:p w:rsidR="00E11FAB" w:rsidRPr="008A1B53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  <w:p w:rsidR="00E11FAB" w:rsidRPr="008A1B53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:rsidR="00C31CB0" w:rsidRDefault="00C31CB0" w:rsidP="008A1B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1CB0" w:rsidTr="00C31CB0">
        <w:trPr>
          <w:gridAfter w:val="1"/>
          <w:wAfter w:w="1886" w:type="dxa"/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CB0" w:rsidRDefault="00C31CB0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B0" w:rsidRDefault="00C31CB0" w:rsidP="00A3106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описание суффикса в глаголах прошедшего времен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B0" w:rsidRDefault="00C31CB0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.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C31CB0" w:rsidRDefault="00C31CB0" w:rsidP="00E11F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пр.239</w:t>
            </w:r>
          </w:p>
          <w:p w:rsidR="00C31CB0" w:rsidRPr="008A1B53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Обратите внимание!</w:t>
            </w:r>
            <w:r>
              <w:t xml:space="preserve"> </w:t>
            </w: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У. стр.113</w:t>
            </w:r>
          </w:p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 240 </w:t>
            </w:r>
          </w:p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Р.т. 64</w:t>
            </w:r>
          </w:p>
          <w:p w:rsidR="00C31CB0" w:rsidRDefault="00E11FAB" w:rsidP="00E11F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146, 147</w:t>
            </w:r>
          </w:p>
        </w:tc>
      </w:tr>
    </w:tbl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="006C632B"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ое</w:t>
      </w:r>
      <w:r w:rsid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25446B" w:rsidRDefault="0025446B" w:rsidP="002544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согласно  № урока в расписании)</w:t>
      </w:r>
    </w:p>
    <w:p w:rsidR="00155A38" w:rsidRDefault="00155A38" w:rsidP="00155A3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A38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30.04- 02.05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261"/>
        <w:gridCol w:w="2126"/>
        <w:gridCol w:w="1807"/>
      </w:tblGrid>
      <w:tr w:rsidR="00354A13" w:rsidTr="005F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90A29" w:rsidTr="005F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390A29" w:rsidP="00A310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A3106B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Pr="000E79A9" w:rsidRDefault="00F600B0" w:rsidP="00F60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ж. Свифт «Путешествие Гулливера». Особое развитие сюжета в зарубежной литерату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390A29" w:rsidP="00483C4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Литературное чтение </w:t>
            </w:r>
          </w:p>
          <w:p w:rsidR="00390A29" w:rsidRDefault="00390A29" w:rsidP="00483C40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6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90A29" w:rsidRDefault="00390A29" w:rsidP="00483C40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390A29" w:rsidRDefault="00F600B0" w:rsidP="00F60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№ 60 </w:t>
            </w:r>
            <w:r w:rsidRPr="00F600B0">
              <w:rPr>
                <w:rFonts w:ascii="Times New Roman" w:hAnsi="Times New Roman" w:cs="Times New Roman"/>
                <w:i/>
                <w:sz w:val="24"/>
                <w:szCs w:val="24"/>
              </w:rPr>
              <w:t>Д. Свифт «Путешествие Гулливера»</w:t>
            </w:r>
          </w:p>
          <w:p w:rsidR="00F600B0" w:rsidRPr="00F600B0" w:rsidRDefault="00E11FAB" w:rsidP="00F60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F600B0" w:rsidRPr="00F600B0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19/start/13998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AB" w:rsidRDefault="00E11FAB" w:rsidP="00F60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с.159-166</w:t>
            </w:r>
          </w:p>
          <w:p w:rsidR="00390A29" w:rsidRDefault="00F600B0" w:rsidP="00F60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ся с новым разделом.</w:t>
            </w:r>
          </w:p>
          <w:p w:rsidR="00F600B0" w:rsidRPr="008A1B53" w:rsidRDefault="00F600B0" w:rsidP="00F60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итать текст с 159-16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Default="00390A29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6510" w:rsidTr="00016519">
        <w:trPr>
          <w:trHeight w:val="2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10" w:rsidRDefault="00CF6510" w:rsidP="00A310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10" w:rsidRPr="000E79A9" w:rsidRDefault="00CF6510" w:rsidP="00F60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ж. Свифт «Путешествие Гулливера». Герои приключенческой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10" w:rsidRDefault="00CF6510" w:rsidP="00B53431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Литературное чтение </w:t>
            </w:r>
          </w:p>
          <w:p w:rsidR="00CF6510" w:rsidRDefault="00CF6510" w:rsidP="00B53431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8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F6510" w:rsidRDefault="00CF6510" w:rsidP="00B53431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CF6510" w:rsidRDefault="00CF6510" w:rsidP="00B534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№ 60 </w:t>
            </w:r>
            <w:r w:rsidRPr="00F600B0">
              <w:rPr>
                <w:rFonts w:ascii="Times New Roman" w:hAnsi="Times New Roman" w:cs="Times New Roman"/>
                <w:i/>
                <w:sz w:val="24"/>
                <w:szCs w:val="24"/>
              </w:rPr>
              <w:t>Д. Свифт «Путешествие Гулливера»</w:t>
            </w:r>
          </w:p>
          <w:p w:rsidR="00CF6510" w:rsidRDefault="00E11FAB" w:rsidP="00B53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9" w:history="1">
              <w:r w:rsidR="00CF6510" w:rsidRPr="00F600B0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19/start/13998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10" w:rsidRPr="008A1B53" w:rsidRDefault="00CF6510" w:rsidP="00483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С.165-166, Вопросы письменно</w:t>
            </w:r>
          </w:p>
          <w:p w:rsidR="00CF6510" w:rsidRDefault="00E11FAB" w:rsidP="00E11F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№ 2, 3, 7, 8.</w:t>
            </w:r>
          </w:p>
        </w:tc>
      </w:tr>
    </w:tbl>
    <w:p w:rsidR="0028008B" w:rsidRDefault="0028008B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577110" w:rsidRDefault="00577110" w:rsidP="005771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согласно  № урока в расписании)</w:t>
      </w:r>
    </w:p>
    <w:p w:rsidR="00155A38" w:rsidRDefault="006F4716" w:rsidP="00155A38">
      <w:pPr>
        <w:rPr>
          <w:rFonts w:ascii="Times New Roman" w:hAnsi="Times New Roman" w:cs="Times New Roman"/>
          <w:i/>
          <w:sz w:val="28"/>
          <w:szCs w:val="28"/>
        </w:rPr>
      </w:pPr>
      <w:r w:rsidRPr="00155A38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30.04- 02.05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2126"/>
        <w:gridCol w:w="1843"/>
      </w:tblGrid>
      <w:tr w:rsidR="00262ECF" w:rsidTr="00E11F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6F4716" w:rsidTr="00E11FAB">
        <w:trPr>
          <w:trHeight w:val="2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716" w:rsidRDefault="006F4716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16" w:rsidRPr="00D4651F" w:rsidRDefault="006F4716" w:rsidP="00483C4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Основной закон России и права человека. Мы-граждане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16" w:rsidRDefault="006F471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Окружающий мир.</w:t>
            </w:r>
          </w:p>
          <w:p w:rsidR="006F4716" w:rsidRDefault="006F471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16" w:rsidRDefault="006F4716" w:rsidP="00CB7DD6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0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6F4716" w:rsidRDefault="006F471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16" w:rsidRDefault="006F4716" w:rsidP="006F47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Урок 31 Основной закон России и права человека. Мы-граждане России</w:t>
            </w:r>
          </w:p>
          <w:p w:rsidR="006F4716" w:rsidRDefault="006F4716" w:rsidP="006F4716">
            <w:pPr>
              <w:rPr>
                <w:rFonts w:eastAsiaTheme="minorEastAsia"/>
                <w:lang w:eastAsia="ru-RU"/>
              </w:rPr>
            </w:pPr>
          </w:p>
          <w:p w:rsidR="006F4716" w:rsidRDefault="00E11FAB" w:rsidP="006F47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6F4716" w:rsidRPr="006F4716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5734/main/160166/</w:t>
              </w:r>
            </w:hyperlink>
          </w:p>
          <w:p w:rsidR="006F4716" w:rsidRDefault="006F4716" w:rsidP="00D46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16" w:rsidRPr="008558DC" w:rsidRDefault="006F4716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У стр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4716" w:rsidRDefault="006F4716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устно.</w:t>
            </w:r>
          </w:p>
          <w:p w:rsidR="00901A8E" w:rsidRPr="008558DC" w:rsidRDefault="00901A8E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716" w:rsidRPr="008558DC" w:rsidRDefault="006F4716" w:rsidP="006F4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Р.т. с.59-64 № 2,6,7</w:t>
            </w:r>
          </w:p>
          <w:p w:rsidR="006F4716" w:rsidRDefault="00E11FAB" w:rsidP="00E11F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Р.т с 64-65№ 2, 3</w:t>
            </w:r>
          </w:p>
        </w:tc>
      </w:tr>
    </w:tbl>
    <w:p w:rsidR="00743FBB" w:rsidRDefault="00743FBB" w:rsidP="009B599A">
      <w:pPr>
        <w:rPr>
          <w:rFonts w:ascii="Times New Roman" w:hAnsi="Times New Roman" w:cs="Times New Roman"/>
          <w:i/>
          <w:sz w:val="28"/>
          <w:szCs w:val="28"/>
        </w:rPr>
      </w:pPr>
    </w:p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   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ЗО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согласно  № урока в расписании)</w:t>
      </w:r>
    </w:p>
    <w:p w:rsidR="009B599A" w:rsidRDefault="006F4716" w:rsidP="009B599A">
      <w:pPr>
        <w:rPr>
          <w:rFonts w:ascii="Times New Roman" w:hAnsi="Times New Roman" w:cs="Times New Roman"/>
          <w:i/>
          <w:sz w:val="28"/>
          <w:szCs w:val="28"/>
        </w:rPr>
      </w:pPr>
      <w:r w:rsidRPr="00155A38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30.04- 02.05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260"/>
        <w:gridCol w:w="2127"/>
        <w:gridCol w:w="1701"/>
      </w:tblGrid>
      <w:tr w:rsidR="009B599A" w:rsidTr="008558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Tr="008558DC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34400F" w:rsidP="00901A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01A8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9B599A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743FBB" w:rsidP="00483C4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ерои-защи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9B599A" w:rsidP="00431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E11FAB" w:rsidP="002505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Нарисовать рисунок.</w:t>
            </w:r>
          </w:p>
        </w:tc>
      </w:tr>
    </w:tbl>
    <w:p w:rsidR="00651808" w:rsidRDefault="00651808" w:rsidP="009B599A">
      <w:pPr>
        <w:rPr>
          <w:rFonts w:ascii="Times New Roman" w:hAnsi="Times New Roman" w:cs="Times New Roman"/>
          <w:i/>
          <w:sz w:val="28"/>
          <w:szCs w:val="28"/>
        </w:rPr>
      </w:pPr>
    </w:p>
    <w:p w:rsidR="00A55F83" w:rsidRDefault="00A55F83" w:rsidP="009B599A"/>
    <w:p w:rsidR="00C31CB0" w:rsidRDefault="00C31CB0" w:rsidP="009B599A"/>
    <w:p w:rsidR="00C31CB0" w:rsidRDefault="00C31CB0" w:rsidP="009B599A"/>
    <w:p w:rsidR="00C31CB0" w:rsidRDefault="00C31CB0" w:rsidP="009B599A"/>
    <w:p w:rsidR="00C31CB0" w:rsidRDefault="00C31CB0" w:rsidP="009B599A"/>
    <w:p w:rsidR="00C31CB0" w:rsidRDefault="00C31CB0" w:rsidP="009B599A"/>
    <w:p w:rsidR="00C31CB0" w:rsidRDefault="00C31CB0" w:rsidP="009B599A"/>
    <w:p w:rsidR="00C31CB0" w:rsidRDefault="00C31CB0" w:rsidP="009B599A"/>
    <w:p w:rsidR="00C31CB0" w:rsidRDefault="00C31CB0" w:rsidP="009B599A"/>
    <w:p w:rsidR="00C31CB0" w:rsidRDefault="00C31CB0" w:rsidP="009B599A"/>
    <w:p w:rsidR="00C31CB0" w:rsidRDefault="00C31CB0" w:rsidP="009B599A"/>
    <w:p w:rsidR="00E11FAB" w:rsidRDefault="00E11FAB" w:rsidP="009B599A">
      <w:bookmarkStart w:id="0" w:name="_GoBack"/>
      <w:bookmarkEnd w:id="0"/>
    </w:p>
    <w:p w:rsidR="00C31CB0" w:rsidRPr="00C31CB0" w:rsidRDefault="00C31CB0" w:rsidP="00C31CB0">
      <w:pPr>
        <w:shd w:val="clear" w:color="auto" w:fill="FFFFFF"/>
        <w:spacing w:after="0" w:line="360" w:lineRule="auto"/>
        <w:jc w:val="right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  <w:r w:rsidRPr="00C31CB0"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C31CB0" w:rsidRPr="00C31CB0" w:rsidRDefault="00C31CB0" w:rsidP="00C31CB0">
      <w:pPr>
        <w:shd w:val="clear" w:color="auto" w:fill="FFFFFF"/>
        <w:spacing w:after="0" w:line="360" w:lineRule="auto"/>
        <w:jc w:val="center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</w:p>
    <w:p w:rsidR="00C31CB0" w:rsidRPr="00C31CB0" w:rsidRDefault="00C31CB0" w:rsidP="00C31CB0">
      <w:pPr>
        <w:shd w:val="clear" w:color="auto" w:fill="FFFFFF"/>
        <w:spacing w:after="0" w:line="360" w:lineRule="auto"/>
        <w:jc w:val="center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31CB0"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  <w:t>Контрольная работа по математике</w:t>
      </w:r>
    </w:p>
    <w:p w:rsidR="00C31CB0" w:rsidRPr="00C31CB0" w:rsidRDefault="00C31CB0" w:rsidP="00C31CB0">
      <w:pPr>
        <w:shd w:val="clear" w:color="auto" w:fill="FFFFFF"/>
        <w:spacing w:after="0" w:line="360" w:lineRule="auto"/>
        <w:jc w:val="center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  <w:r w:rsidRPr="00C31CB0"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  <w:t xml:space="preserve"> для учащихся 4 класса </w:t>
      </w:r>
    </w:p>
    <w:p w:rsidR="00C31CB0" w:rsidRPr="00C31CB0" w:rsidRDefault="00C31CB0" w:rsidP="00C31CB0">
      <w:pPr>
        <w:shd w:val="clear" w:color="auto" w:fill="FFFFFF"/>
        <w:spacing w:after="0" w:line="360" w:lineRule="auto"/>
        <w:jc w:val="center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</w:p>
    <w:p w:rsidR="00C31CB0" w:rsidRPr="00C31CB0" w:rsidRDefault="00C31CB0" w:rsidP="00C31CB0">
      <w:pPr>
        <w:shd w:val="clear" w:color="auto" w:fill="FFFFFF"/>
        <w:spacing w:after="0" w:line="360" w:lineRule="auto"/>
        <w:jc w:val="center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</w:p>
    <w:p w:rsidR="00C31CB0" w:rsidRPr="00C31CB0" w:rsidRDefault="00C31CB0" w:rsidP="00C31CB0">
      <w:pPr>
        <w:shd w:val="clear" w:color="auto" w:fill="FFFFFF"/>
        <w:spacing w:after="0" w:line="360" w:lineRule="auto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  <w:r w:rsidRPr="00C31CB0"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  <w:t>1. Найди значение выражений.</w:t>
      </w:r>
    </w:p>
    <w:p w:rsidR="00C31CB0" w:rsidRPr="00C31CB0" w:rsidRDefault="00C31CB0" w:rsidP="00C31CB0">
      <w:pPr>
        <w:spacing w:before="100" w:beforeAutospacing="1" w:after="100" w:afterAutospacing="1" w:line="360" w:lineRule="auto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31CB0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700010 – 5760 : 144 + 2603 · 61 </w:t>
      </w:r>
    </w:p>
    <w:p w:rsidR="00C31CB0" w:rsidRPr="00C31CB0" w:rsidRDefault="00C31CB0" w:rsidP="00C31CB0">
      <w:pPr>
        <w:tabs>
          <w:tab w:val="left" w:pos="3180"/>
        </w:tabs>
        <w:spacing w:after="16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C31CB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2.Реши задачу.</w:t>
      </w:r>
    </w:p>
    <w:p w:rsidR="00C31CB0" w:rsidRPr="00C31CB0" w:rsidRDefault="00C31CB0" w:rsidP="00C31CB0">
      <w:pPr>
        <w:tabs>
          <w:tab w:val="left" w:pos="3180"/>
        </w:tabs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31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з поселка одновременно в противоположных направлениях выехали два велосипедиста. Скорость первого 14 км/час, скорость другого- 12 км/час. Какое расстояние будет между ними через 3 часа?</w:t>
      </w:r>
    </w:p>
    <w:p w:rsidR="00C31CB0" w:rsidRPr="00C31CB0" w:rsidRDefault="00C31CB0" w:rsidP="00C31CB0">
      <w:pPr>
        <w:tabs>
          <w:tab w:val="left" w:pos="3180"/>
        </w:tabs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31C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C31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CB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Вычисли</w:t>
      </w:r>
      <w:r w:rsidRPr="00C3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 периметр и площадь </w:t>
      </w:r>
      <w:r w:rsidRPr="00C31CB0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а со сторонами 6 см и 7 см.    </w:t>
      </w:r>
    </w:p>
    <w:p w:rsidR="00C31CB0" w:rsidRPr="00C31CB0" w:rsidRDefault="00C31CB0" w:rsidP="00C31CB0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1C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Выполни умножение и деление.</w:t>
      </w:r>
    </w:p>
    <w:p w:rsidR="00C31CB0" w:rsidRPr="00C31CB0" w:rsidRDefault="00C31CB0" w:rsidP="00C31CB0">
      <w:pPr>
        <w:spacing w:after="160" w:line="360" w:lineRule="auto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31CB0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4250:17                                            204*70 </w:t>
      </w:r>
    </w:p>
    <w:p w:rsidR="00C31CB0" w:rsidRPr="00C31CB0" w:rsidRDefault="00C31CB0" w:rsidP="00C31CB0">
      <w:pPr>
        <w:tabs>
          <w:tab w:val="left" w:pos="3180"/>
        </w:tabs>
        <w:spacing w:after="160" w:line="360" w:lineRule="auto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31CB0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960:40 </w:t>
      </w:r>
      <w:r w:rsidRPr="00C31CB0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 xml:space="preserve">           346 * 621</w:t>
      </w:r>
    </w:p>
    <w:p w:rsidR="00C31CB0" w:rsidRPr="00C31CB0" w:rsidRDefault="00C31CB0" w:rsidP="00C31CB0">
      <w:pPr>
        <w:tabs>
          <w:tab w:val="left" w:pos="3180"/>
        </w:tabs>
        <w:spacing w:after="16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C31CB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5. Реши уравнение. </w:t>
      </w:r>
    </w:p>
    <w:p w:rsidR="00C31CB0" w:rsidRPr="00C31CB0" w:rsidRDefault="00C31CB0" w:rsidP="00C31CB0">
      <w:pPr>
        <w:tabs>
          <w:tab w:val="left" w:pos="3180"/>
        </w:tabs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31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х ∙ 3 = 375 - 120 </w:t>
      </w:r>
    </w:p>
    <w:p w:rsidR="00C31CB0" w:rsidRPr="00C31CB0" w:rsidRDefault="00C31CB0" w:rsidP="00C31CB0">
      <w:pPr>
        <w:shd w:val="clear" w:color="auto" w:fill="FFFFFF"/>
        <w:spacing w:after="0" w:line="360" w:lineRule="auto"/>
        <w:jc w:val="center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</w:p>
    <w:p w:rsidR="00C31CB0" w:rsidRPr="00C31CB0" w:rsidRDefault="00C31CB0" w:rsidP="00C31CB0">
      <w:pPr>
        <w:shd w:val="clear" w:color="auto" w:fill="FFFFFF"/>
        <w:spacing w:after="0" w:line="360" w:lineRule="auto"/>
        <w:jc w:val="center"/>
        <w:rPr>
          <w:rFonts w:ascii="Times New Roman" w:eastAsia="BatangChe" w:hAnsi="Times New Roman" w:cs="Times New Roman"/>
          <w:b/>
          <w:bCs/>
          <w:color w:val="000000"/>
          <w:sz w:val="28"/>
          <w:szCs w:val="28"/>
        </w:rPr>
      </w:pPr>
    </w:p>
    <w:sectPr w:rsidR="00C31CB0" w:rsidRPr="00C31CB0" w:rsidSect="002C51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96C67"/>
    <w:rsid w:val="000E79A9"/>
    <w:rsid w:val="00114FFD"/>
    <w:rsid w:val="00132C52"/>
    <w:rsid w:val="00145F14"/>
    <w:rsid w:val="00146C1D"/>
    <w:rsid w:val="00155A38"/>
    <w:rsid w:val="00203A0E"/>
    <w:rsid w:val="0025053B"/>
    <w:rsid w:val="00252156"/>
    <w:rsid w:val="0025446B"/>
    <w:rsid w:val="00262ECF"/>
    <w:rsid w:val="0028008B"/>
    <w:rsid w:val="002A7A74"/>
    <w:rsid w:val="002B4AFC"/>
    <w:rsid w:val="002C51A5"/>
    <w:rsid w:val="002E02C7"/>
    <w:rsid w:val="002E1C10"/>
    <w:rsid w:val="002F6C8A"/>
    <w:rsid w:val="00325AE2"/>
    <w:rsid w:val="0034400F"/>
    <w:rsid w:val="00354A13"/>
    <w:rsid w:val="0038109F"/>
    <w:rsid w:val="00390A29"/>
    <w:rsid w:val="00431707"/>
    <w:rsid w:val="00431FB1"/>
    <w:rsid w:val="00483C40"/>
    <w:rsid w:val="004C1500"/>
    <w:rsid w:val="004C5D03"/>
    <w:rsid w:val="004E0800"/>
    <w:rsid w:val="004E70A5"/>
    <w:rsid w:val="004F1EED"/>
    <w:rsid w:val="005200CC"/>
    <w:rsid w:val="00545433"/>
    <w:rsid w:val="005638C8"/>
    <w:rsid w:val="00577110"/>
    <w:rsid w:val="005B4363"/>
    <w:rsid w:val="005F4437"/>
    <w:rsid w:val="00601F08"/>
    <w:rsid w:val="00631636"/>
    <w:rsid w:val="00645CD3"/>
    <w:rsid w:val="00651808"/>
    <w:rsid w:val="006C632B"/>
    <w:rsid w:val="006E4F4D"/>
    <w:rsid w:val="006F4716"/>
    <w:rsid w:val="007409B1"/>
    <w:rsid w:val="00743FBB"/>
    <w:rsid w:val="0076705A"/>
    <w:rsid w:val="007B698E"/>
    <w:rsid w:val="00843927"/>
    <w:rsid w:val="008558DC"/>
    <w:rsid w:val="008640AD"/>
    <w:rsid w:val="00872FC8"/>
    <w:rsid w:val="00885A83"/>
    <w:rsid w:val="008A1B53"/>
    <w:rsid w:val="008A6D1D"/>
    <w:rsid w:val="008D2A73"/>
    <w:rsid w:val="008E2262"/>
    <w:rsid w:val="00900F3E"/>
    <w:rsid w:val="00901A8E"/>
    <w:rsid w:val="0090482F"/>
    <w:rsid w:val="0093369F"/>
    <w:rsid w:val="00940D57"/>
    <w:rsid w:val="009B599A"/>
    <w:rsid w:val="009C4C37"/>
    <w:rsid w:val="009D5A93"/>
    <w:rsid w:val="00A3106B"/>
    <w:rsid w:val="00A55F83"/>
    <w:rsid w:val="00A76407"/>
    <w:rsid w:val="00AC6D30"/>
    <w:rsid w:val="00B53431"/>
    <w:rsid w:val="00B6314B"/>
    <w:rsid w:val="00BB72A3"/>
    <w:rsid w:val="00BD267E"/>
    <w:rsid w:val="00C31CB0"/>
    <w:rsid w:val="00C5314F"/>
    <w:rsid w:val="00CB7DD6"/>
    <w:rsid w:val="00CE1FDD"/>
    <w:rsid w:val="00CF6510"/>
    <w:rsid w:val="00D26B46"/>
    <w:rsid w:val="00D4651F"/>
    <w:rsid w:val="00D820D0"/>
    <w:rsid w:val="00DC1BE1"/>
    <w:rsid w:val="00E11FAB"/>
    <w:rsid w:val="00E23527"/>
    <w:rsid w:val="00E80DE7"/>
    <w:rsid w:val="00E96522"/>
    <w:rsid w:val="00F51CC1"/>
    <w:rsid w:val="00F600B0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519/start/13998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5734/main/16016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519/start/1399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381B-E3A4-414D-87D5-D87D4CCB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ра</dc:creator>
  <cp:lastModifiedBy>User</cp:lastModifiedBy>
  <cp:revision>22</cp:revision>
  <dcterms:created xsi:type="dcterms:W3CDTF">2020-04-11T08:04:00Z</dcterms:created>
  <dcterms:modified xsi:type="dcterms:W3CDTF">2020-04-24T04:37:00Z</dcterms:modified>
</cp:coreProperties>
</file>